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FA" w:rsidRPr="006C2FE0" w:rsidRDefault="006C2FE0" w:rsidP="00904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FE0">
        <w:rPr>
          <w:rFonts w:ascii="Times New Roman" w:hAnsi="Times New Roman" w:cs="Times New Roman"/>
          <w:sz w:val="28"/>
          <w:szCs w:val="28"/>
        </w:rPr>
        <w:t>Урок истории</w:t>
      </w:r>
    </w:p>
    <w:p w:rsidR="006C2FE0" w:rsidRPr="006C2FE0" w:rsidRDefault="006C2FE0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Тема</w:t>
      </w:r>
      <w:r w:rsidRPr="006C2FE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EB3B22">
        <w:rPr>
          <w:rFonts w:ascii="Times New Roman" w:hAnsi="Times New Roman" w:cs="Times New Roman"/>
          <w:sz w:val="28"/>
          <w:szCs w:val="28"/>
        </w:rPr>
        <w:t>«</w:t>
      </w:r>
      <w:r w:rsidRPr="006C2FE0">
        <w:rPr>
          <w:rFonts w:ascii="Times New Roman" w:hAnsi="Times New Roman" w:cs="Times New Roman"/>
          <w:sz w:val="28"/>
          <w:szCs w:val="28"/>
        </w:rPr>
        <w:t>Край Алтайский, край неповторимый!</w:t>
      </w:r>
      <w:r w:rsidR="00EB3B22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C2FE0" w:rsidRDefault="006C2FE0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Цель</w:t>
      </w:r>
      <w:r w:rsidRPr="006C2F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</w:t>
      </w:r>
      <w:r w:rsidR="00C77E1A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о развитии Алтай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C2FE0" w:rsidRDefault="00904B14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казать особенности социально-экономического развития края; отметить вклад Алтайского края </w:t>
      </w:r>
      <w:r w:rsidR="00C77E1A">
        <w:rPr>
          <w:rFonts w:ascii="Times New Roman" w:hAnsi="Times New Roman" w:cs="Times New Roman"/>
          <w:sz w:val="28"/>
          <w:szCs w:val="28"/>
        </w:rPr>
        <w:t xml:space="preserve">и нашего села </w:t>
      </w:r>
      <w:r w:rsidR="00F7758E">
        <w:rPr>
          <w:rFonts w:ascii="Times New Roman" w:hAnsi="Times New Roman" w:cs="Times New Roman"/>
          <w:sz w:val="28"/>
          <w:szCs w:val="28"/>
        </w:rPr>
        <w:t>в развитие страны; формировать умение публичного выступления у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14" w:rsidRDefault="00904B14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9</w:t>
      </w:r>
    </w:p>
    <w:p w:rsidR="00904B14" w:rsidRDefault="00904B14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К, мультимедийный проектор, макет праздничной стенной газеты «Край Алтайский, край неповторимый!»</w:t>
      </w:r>
    </w:p>
    <w:p w:rsidR="00904B14" w:rsidRDefault="00904B14">
      <w:pPr>
        <w:rPr>
          <w:rFonts w:ascii="Times New Roman" w:hAnsi="Times New Roman" w:cs="Times New Roman"/>
          <w:sz w:val="28"/>
          <w:szCs w:val="28"/>
        </w:rPr>
      </w:pPr>
      <w:r w:rsidRPr="00904B1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: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чи о Родине; схема работы с ключевым словом; подборка пословиц, поговорок, стихов о Родине; памятка «Правила на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 рабочий лист к ур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3281"/>
        <w:gridCol w:w="3268"/>
      </w:tblGrid>
      <w:tr w:rsidR="00C446C8" w:rsidTr="00C446C8">
        <w:tc>
          <w:tcPr>
            <w:tcW w:w="2930" w:type="dxa"/>
            <w:vAlign w:val="center"/>
          </w:tcPr>
          <w:p w:rsidR="00C446C8" w:rsidRPr="00904B14" w:rsidRDefault="00C446C8" w:rsidP="0090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1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990" w:type="dxa"/>
            <w:vAlign w:val="center"/>
          </w:tcPr>
          <w:p w:rsidR="00C446C8" w:rsidRPr="00904B14" w:rsidRDefault="00C446C8" w:rsidP="0090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vAlign w:val="center"/>
          </w:tcPr>
          <w:p w:rsidR="00C446C8" w:rsidRPr="00904B14" w:rsidRDefault="00C446C8" w:rsidP="0090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C446C8" w:rsidTr="00C446C8">
        <w:tc>
          <w:tcPr>
            <w:tcW w:w="2930" w:type="dxa"/>
          </w:tcPr>
          <w:p w:rsidR="00C446C8" w:rsidRPr="00C77E1A" w:rsidRDefault="00C446C8" w:rsidP="0097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77E1A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. Эмоционально-мотивационный настрой учащихся</w:t>
            </w:r>
          </w:p>
        </w:tc>
        <w:tc>
          <w:tcPr>
            <w:tcW w:w="299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Я рада вас всех видеть! </w:t>
            </w:r>
          </w:p>
          <w:p w:rsidR="00C446C8" w:rsidRPr="00973972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C8" w:rsidTr="00C446C8">
        <w:tc>
          <w:tcPr>
            <w:tcW w:w="2930" w:type="dxa"/>
          </w:tcPr>
          <w:p w:rsidR="00C446C8" w:rsidRPr="00C77E1A" w:rsidRDefault="00C44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77E1A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учащихся</w:t>
            </w:r>
          </w:p>
        </w:tc>
        <w:tc>
          <w:tcPr>
            <w:tcW w:w="299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пожалуйста, на экран и послушайте притчу…</w:t>
            </w:r>
          </w:p>
        </w:tc>
        <w:tc>
          <w:tcPr>
            <w:tcW w:w="326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ритчу, звучащую на фоне видеоролика о красоте природы Алтая</w:t>
            </w:r>
          </w:p>
        </w:tc>
      </w:tr>
      <w:tr w:rsidR="00C446C8" w:rsidTr="00C446C8">
        <w:tc>
          <w:tcPr>
            <w:tcW w:w="293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озьмите в руки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ушанной вами притчи, постарайтесь определить в нем ключевое, концептуальное слово и выполните с ним работу по схеме. Работу выполняем в парах, в рабочих листах.</w:t>
            </w:r>
          </w:p>
        </w:tc>
        <w:tc>
          <w:tcPr>
            <w:tcW w:w="326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с раздаточным материалом. Определяют ключевое слово текста и выполняют с ним работу по схеме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C8" w:rsidTr="00C446C8">
        <w:tc>
          <w:tcPr>
            <w:tcW w:w="293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верим, каков результат вашей работы с притчей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же слово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ете ключевым в притче?</w:t>
            </w:r>
          </w:p>
        </w:tc>
        <w:tc>
          <w:tcPr>
            <w:tcW w:w="326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о слово «Родина»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учащихся озвучивают результаты работы с ключе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м.</w:t>
            </w:r>
          </w:p>
        </w:tc>
      </w:tr>
      <w:tr w:rsidR="00C446C8" w:rsidTr="00C446C8">
        <w:tc>
          <w:tcPr>
            <w:tcW w:w="293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C446C8" w:rsidRDefault="00C446C8" w:rsidP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 вот сегодняшний урок мы посвятим своей малой родине – Алтайскому краю, которому в 2012 году исполняется 75 лет! На доске вы видите макет праздничной газеты, посвященной юбилею края, и мы в течение урока постараемся заполнить все ее </w:t>
            </w:r>
          </w:p>
          <w:p w:rsidR="00C446C8" w:rsidRDefault="00C446C8" w:rsidP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транички».</w:t>
            </w:r>
          </w:p>
        </w:tc>
        <w:tc>
          <w:tcPr>
            <w:tcW w:w="326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C8" w:rsidTr="00C446C8">
        <w:tc>
          <w:tcPr>
            <w:tcW w:w="2930" w:type="dxa"/>
          </w:tcPr>
          <w:p w:rsidR="00C446C8" w:rsidRPr="00481249" w:rsidRDefault="00C44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81249">
              <w:rPr>
                <w:rFonts w:ascii="Times New Roman" w:hAnsi="Times New Roman" w:cs="Times New Roman"/>
                <w:b/>
                <w:sz w:val="28"/>
                <w:szCs w:val="28"/>
              </w:rPr>
              <w:t>. Выполнение учащимися (индивидуально и коллективно) различного рода заданий обобщающего и систематизирующего характера</w:t>
            </w:r>
          </w:p>
        </w:tc>
        <w:tc>
          <w:tcPr>
            <w:tcW w:w="2990" w:type="dxa"/>
          </w:tcPr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6C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оценивает выполнение опережающих заданий – презентации и статьи на заданную тему</w:t>
            </w:r>
            <w:r w:rsidR="0061420F">
              <w:rPr>
                <w:rFonts w:ascii="Times New Roman" w:hAnsi="Times New Roman" w:cs="Times New Roman"/>
                <w:sz w:val="28"/>
                <w:szCs w:val="28"/>
              </w:rPr>
              <w:t>, а так же выполнение заданий к ним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- Ребята, так какой год считается годом основания нашего края?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основные направления развития экономики края?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20F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ем славен наш край в стране и мире? Об этом нам расскажет Ира К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20F">
              <w:rPr>
                <w:rFonts w:ascii="Times New Roman" w:hAnsi="Times New Roman" w:cs="Times New Roman"/>
                <w:sz w:val="28"/>
                <w:szCs w:val="28"/>
              </w:rPr>
              <w:t>- А вам, ребята, я предлагаю создать в рабочих листах кластер на данную тему (задание № 2)</w:t>
            </w:r>
          </w:p>
          <w:p w:rsidR="0061420F" w:rsidRPr="0061420F" w:rsidRDefault="00614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0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дания № 2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 ходу рассказа Тани, выполнит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614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полните табличку «Достопримечательности Барнаула»</w:t>
            </w:r>
          </w:p>
          <w:p w:rsidR="00C446C8" w:rsidRDefault="00C44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C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дания</w:t>
            </w:r>
            <w:r w:rsidR="00EA4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  <w:r w:rsidRPr="00C446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446C8" w:rsidRDefault="00C4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6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20F">
              <w:rPr>
                <w:rFonts w:ascii="Times New Roman" w:hAnsi="Times New Roman" w:cs="Times New Roman"/>
                <w:sz w:val="28"/>
                <w:szCs w:val="28"/>
              </w:rPr>
              <w:t>Аня в своем рассказе одним из основных направлений развития экономики края назвала туризм. Что наш край может предложить туристам и отдыхающим? Об этом нам расскажет Слава Б.</w:t>
            </w:r>
          </w:p>
          <w:p w:rsidR="0061420F" w:rsidRDefault="0061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еще раз назов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виды туризма получили развитие в Алтайском крае? Какие туристско-рекреационные зоны на Алтае вам известны?</w:t>
            </w:r>
          </w:p>
          <w:p w:rsidR="00355E29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5E2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ен наш край и как родина замечательных людей. О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жет Ваня Ф.</w:t>
            </w: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теперь выполните задание № 4 в рабочих листах – соотнесите имена наших земляком с областями их деятельности.</w:t>
            </w:r>
          </w:p>
          <w:p w:rsidR="00EA400F" w:rsidRDefault="00EA400F" w:rsidP="00EA4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00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дания № 4.</w:t>
            </w:r>
          </w:p>
          <w:p w:rsidR="00EA400F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C4">
              <w:rPr>
                <w:rFonts w:ascii="Times New Roman" w:hAnsi="Times New Roman" w:cs="Times New Roman"/>
                <w:sz w:val="28"/>
                <w:szCs w:val="28"/>
              </w:rPr>
              <w:t>6) Свой вклад в развитие края внесли и наши односельча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том нам расскажет Павел А.</w:t>
            </w: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P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ие чувства вызвал у вас рассказ Паши и его презентация?</w:t>
            </w:r>
          </w:p>
        </w:tc>
        <w:tc>
          <w:tcPr>
            <w:tcW w:w="3260" w:type="dxa"/>
          </w:tcPr>
          <w:p w:rsidR="0061420F" w:rsidRPr="00355E29" w:rsidRDefault="0061420F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6C8" w:rsidRPr="00355E29" w:rsidRDefault="00C446C8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1. «Родному краю – 75 лет!»</w:t>
            </w: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 xml:space="preserve"> - Аня С. представляет мультимедийную презентацию  на данную тему и размещает на газете странички с текстом одноименной статьи.</w:t>
            </w:r>
          </w:p>
          <w:p w:rsidR="00C446C8" w:rsidRPr="00355E29" w:rsidRDefault="00C446C8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>- 1937 г. – год основания Алтайского края.</w:t>
            </w:r>
          </w:p>
          <w:p w:rsidR="00C446C8" w:rsidRPr="00355E29" w:rsidRDefault="00C446C8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>- Основными направлениями развития экономики края сегодня являются сельское хозяйство и туризм.</w:t>
            </w:r>
          </w:p>
          <w:p w:rsidR="00911DB1" w:rsidRPr="00911DB1" w:rsidRDefault="00911DB1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6C8" w:rsidRPr="00355E29" w:rsidRDefault="00C446C8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2. «</w:t>
            </w:r>
            <w:proofErr w:type="spellStart"/>
            <w:proofErr w:type="gramStart"/>
            <w:r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-ти</w:t>
            </w:r>
            <w:proofErr w:type="spellEnd"/>
            <w:proofErr w:type="gramEnd"/>
            <w:r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тайского края» - </w:t>
            </w: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>презентацию и статью в газету представляет Ира К.</w:t>
            </w: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E29" w:rsidRPr="00355E29" w:rsidRDefault="00355E29" w:rsidP="005C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6C8" w:rsidRPr="00355E29" w:rsidRDefault="00C446C8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3. «Барнаул – столица  Алтайского края»</w:t>
            </w: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ю и статью в газету представляет Таня Е.</w:t>
            </w: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20F" w:rsidRPr="00355E29" w:rsidRDefault="0061420F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20F" w:rsidRPr="00355E29" w:rsidRDefault="00EA400F" w:rsidP="0061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20F"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55E29"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Туризм на Алтае</w:t>
            </w:r>
            <w:r w:rsidR="0061420F" w:rsidRPr="00355E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1420F" w:rsidRPr="00355E29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ю и статью в газету представляет </w:t>
            </w:r>
            <w:r w:rsidR="00355E29" w:rsidRPr="00355E29">
              <w:rPr>
                <w:rFonts w:ascii="Times New Roman" w:hAnsi="Times New Roman" w:cs="Times New Roman"/>
                <w:sz w:val="28"/>
                <w:szCs w:val="28"/>
              </w:rPr>
              <w:t>Слава Б.</w:t>
            </w:r>
          </w:p>
          <w:p w:rsidR="00355E29" w:rsidRPr="00355E29" w:rsidRDefault="00355E29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355E29" w:rsidP="005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учителя</w:t>
            </w:r>
          </w:p>
          <w:p w:rsidR="00EA400F" w:rsidRP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P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P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P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P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E29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0F">
              <w:rPr>
                <w:rFonts w:ascii="Times New Roman" w:hAnsi="Times New Roman" w:cs="Times New Roman"/>
                <w:b/>
                <w:sz w:val="28"/>
                <w:szCs w:val="28"/>
              </w:rPr>
              <w:t>5. «Слава и гордость Алт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ю и статью в газету представляет Ваня Ф.</w:t>
            </w: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0F" w:rsidRDefault="00EA400F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№ 4.</w:t>
            </w: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Default="005662C4" w:rsidP="0056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C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0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тики – Алтайскому краю</w:t>
            </w:r>
            <w:r w:rsidRPr="00EA40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ю и статью в газету представляет Павел А.</w:t>
            </w:r>
          </w:p>
          <w:p w:rsidR="005662C4" w:rsidRDefault="005662C4" w:rsidP="00EA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C4" w:rsidRPr="00EA400F" w:rsidRDefault="005662C4" w:rsidP="0056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</w:tc>
      </w:tr>
      <w:tr w:rsidR="00C446C8" w:rsidTr="00C446C8">
        <w:tc>
          <w:tcPr>
            <w:tcW w:w="2930" w:type="dxa"/>
          </w:tcPr>
          <w:p w:rsidR="00C446C8" w:rsidRPr="005662C4" w:rsidRDefault="0056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5662C4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.</w:t>
            </w:r>
          </w:p>
        </w:tc>
        <w:tc>
          <w:tcPr>
            <w:tcW w:w="2990" w:type="dxa"/>
          </w:tcPr>
          <w:p w:rsidR="00C446C8" w:rsidRDefault="0056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раздничная газета уже приобрела законченный вид. В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мы говорили о нашей малой родине – Алтайском крае. И сейчас прошу вас отразить свои мысли, чувства, эмоции, которые вы испытываете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дание №</w:t>
            </w:r>
            <w:r w:rsidR="00761F27">
              <w:rPr>
                <w:rFonts w:ascii="Times New Roman" w:hAnsi="Times New Roman" w:cs="Times New Roman"/>
                <w:sz w:val="28"/>
                <w:szCs w:val="28"/>
              </w:rPr>
              <w:t xml:space="preserve"> 5 в  рабочем лис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в раздаточном материале. </w:t>
            </w:r>
          </w:p>
          <w:p w:rsidR="005662C4" w:rsidRPr="00761F27" w:rsidRDefault="0056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F27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дания</w:t>
            </w:r>
            <w:r w:rsidR="00761F27" w:rsidRPr="00761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.</w:t>
            </w:r>
          </w:p>
        </w:tc>
        <w:tc>
          <w:tcPr>
            <w:tcW w:w="3260" w:type="dxa"/>
          </w:tcPr>
          <w:p w:rsidR="00C446C8" w:rsidRPr="00355E29" w:rsidRDefault="005943A8" w:rsidP="0059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чит фонограмма песни в исполнении М. Евдокимова «Алта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1F27" w:rsidTr="00C446C8">
        <w:tc>
          <w:tcPr>
            <w:tcW w:w="2930" w:type="dxa"/>
          </w:tcPr>
          <w:p w:rsidR="00761F27" w:rsidRPr="00761F27" w:rsidRDefault="00761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</w:t>
            </w:r>
          </w:p>
        </w:tc>
        <w:tc>
          <w:tcPr>
            <w:tcW w:w="2990" w:type="dxa"/>
          </w:tcPr>
          <w:p w:rsidR="00761F27" w:rsidRDefault="0076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лагодарит всех ребят за добросовестное и качественное выполнение опережающих творческих заданий, отмечает ребят, активно работавших на уроке.</w:t>
            </w:r>
          </w:p>
        </w:tc>
        <w:tc>
          <w:tcPr>
            <w:tcW w:w="3260" w:type="dxa"/>
          </w:tcPr>
          <w:p w:rsidR="00761F27" w:rsidRPr="00355E29" w:rsidRDefault="0076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F5A" w:rsidRDefault="00A91F5A">
      <w:pPr>
        <w:rPr>
          <w:rFonts w:ascii="Times New Roman" w:hAnsi="Times New Roman" w:cs="Times New Roman"/>
          <w:sz w:val="28"/>
          <w:szCs w:val="28"/>
        </w:rPr>
      </w:pPr>
    </w:p>
    <w:p w:rsidR="00EA50FD" w:rsidRPr="00A91F5A" w:rsidRDefault="00EA5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зработки – учитель истории МБОУ Фунтиковская СОШ Кобзева Ирина Викторовна.</w:t>
      </w:r>
    </w:p>
    <w:sectPr w:rsidR="00EA50FD" w:rsidRPr="00A91F5A" w:rsidSect="00E0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15C1"/>
    <w:multiLevelType w:val="hybridMultilevel"/>
    <w:tmpl w:val="E5C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F6B97"/>
    <w:multiLevelType w:val="hybridMultilevel"/>
    <w:tmpl w:val="9D02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9401D"/>
    <w:multiLevelType w:val="hybridMultilevel"/>
    <w:tmpl w:val="EE04CBF8"/>
    <w:lvl w:ilvl="0" w:tplc="55D8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2FE0"/>
    <w:rsid w:val="00013EFB"/>
    <w:rsid w:val="00063A50"/>
    <w:rsid w:val="00227ECA"/>
    <w:rsid w:val="00355E29"/>
    <w:rsid w:val="003807BF"/>
    <w:rsid w:val="00481249"/>
    <w:rsid w:val="005662C4"/>
    <w:rsid w:val="005943A8"/>
    <w:rsid w:val="0059633A"/>
    <w:rsid w:val="005C4E44"/>
    <w:rsid w:val="0061420F"/>
    <w:rsid w:val="006A254F"/>
    <w:rsid w:val="006C2FE0"/>
    <w:rsid w:val="00761F27"/>
    <w:rsid w:val="008702FB"/>
    <w:rsid w:val="008F47EE"/>
    <w:rsid w:val="00904B14"/>
    <w:rsid w:val="00911DB1"/>
    <w:rsid w:val="00973972"/>
    <w:rsid w:val="00A91F5A"/>
    <w:rsid w:val="00C446C8"/>
    <w:rsid w:val="00C77E1A"/>
    <w:rsid w:val="00E061FA"/>
    <w:rsid w:val="00EA400F"/>
    <w:rsid w:val="00EA50FD"/>
    <w:rsid w:val="00EB3B22"/>
    <w:rsid w:val="00F7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6C91-A0A4-4358-A272-C3F2C3E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2-10-10T00:28:00Z</dcterms:created>
  <dcterms:modified xsi:type="dcterms:W3CDTF">2014-11-30T15:39:00Z</dcterms:modified>
</cp:coreProperties>
</file>